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namicHGNetV2等200+全套创新点大全：靶标实例分割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目标检测和实例分割已成为人工智能领域的重要研究方向。目标检测旨在识别图像中的目标并确定其位置，而实例分割则进一步要求对每个目标进行像素级的分割。这一技术在自动驾驶、安防监控、医疗影像分析等多个领域具有广泛的应用前景。近年来，YOLO（You Only Look Once）系列模型因其高效的实时检测能力而受到广泛关注，尤其是YOLOv11的推出，进一步提升了目标检测的精度和速度。</w:t>
        <w:br/>
        <w:br/>
        <w:t>本研究旨在基于改进的YOLOv11模型，构建一个高效的靶标实例分割检测系统。所使用的数据集包含1200张图像，类别数量为1，专注于特定目标“pog”的检测与分割。该数据集经过精心标注，采用YOLOv8格式进行注释，确保了数据的准确性和一致性。此外，数据集的预处理步骤如自动方向调整、图像缩放和直方图均衡化等，旨在提高模型的训练效果和泛化能力。</w:t>
        <w:br/>
        <w:br/>
        <w:t>在当前的研究背景下，实例分割技术面临着诸多挑战，包括复杂背景下的目标识别、不同光照条件下的检测稳定性等。因此，改进YOLOv11模型的研究具有重要的理论和实践意义。通过优化模型结构和训练策略，可以有效提升靶标实例分割的精度，进而推动相关领域的技术进步。</w:t>
        <w:br/>
        <w:br/>
        <w:t>综上所述，本研究不仅为靶标实例分割提供了一种新的解决方案，也为计算机视觉领域的进一步探索奠定了基础。通过对YOLOv11的改进和数据集的有效利用，期望能够在实际应用中实现更高效、更准确的目标检测与分割，为智能化应用的发展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pog”这一特定主题，旨在为改进YOLOv11的靶标实例分割检测系统提供高质量的训练数据。数据集中包含的类别数量为1，具体类别为“pog”。这一单一类别的选择使得数据集在特定应用场景下的表现更加精准，能够有效提升模型对该类别的识别和分割能力。</w:t>
        <w:br/>
        <w:br/>
        <w:t>数据集的构建过程中，团队精心收集了多样化的“pog”实例，确保涵盖了不同环境、角度和光照条件下的图像。这种多样性不仅增强了数据集的代表性，也为模型训练提供了丰富的样本，帮助其更好地适应现实世界中的变化。此外，数据集中的每个图像都经过严格的标注，确保靶标的边界清晰且准确，为实例分割任务奠定了坚实的基础。</w:t>
        <w:br/>
        <w:br/>
        <w:t>在数据预处理阶段，团队采用了多种图像增强技术，以进一步提升数据集的质量和多样性。这些技术包括随机裁剪、旋转、缩放以及颜色调整等，旨在模拟不同的拍摄条件，从而提高模型的鲁棒性和泛化能力。通过这些努力，我们希望构建一个高效且全面的数据集，使得改进后的YOLOv11模型能够在“pog”实例的检测和分割任务中达到更高的准确率和效率。</w:t>
        <w:br/>
        <w:br/>
        <w:t>总之，本项目的数据集不仅为YOLOv11的训练提供了必要的支持，也为后续的研究和应用奠定了基础。我们期待通过这一数据集的应用，推动靶标实例分割检测技术的发展，并为相关领域的研究者提供有价值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代码中最核心部分的提取和详细中文注释：</w:t>
        <w:br/>
        <w:br/>
        <w:t>```python</w:t>
        <w:br/>
        <w:t>import torch</w:t>
        <w:br/>
        <w:t>import torch.nn as nn</w:t>
        <w:br/>
        <w:t>import torch.nn.functional as F</w:t>
        <w:br/>
        <w:t>import numpy as np</w:t>
        <w:br/>
        <w:br/>
        <w:t># OREPA模块，继承自nn.Module</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初始化卷积层的参数</w:t>
        <w:br/>
        <w:t xml:space="preserve">        self.weight_orepa_origin = nn.Parameter(torch.Tensor(out_channels, in_channels // groups, kernel_size, kernel_size))</w:t>
        <w:br/>
        <w:t xml:space="preserve">        nn.init.kaiming_uniform_(self.weight_orepa_origin)  # 使用Kaiming均匀分布初始化</w:t>
        <w:br/>
        <w:t xml:space="preserve">        </w:t>
        <w:br/>
        <w:t xml:space="preserve">        # 初始化其他卷积参数</w:t>
        <w:br/>
        <w:t xml:space="preserve">        self.weight_orepa_avg_conv = nn.Parameter(torch.Tensor(out_channels, in_channels // groups, 1, 1))</w:t>
        <w:br/>
        <w:t xml:space="preserve">        nn.init.kaiming_uniform_(self.weight_orepa_avg_conv)</w:t>
        <w:br/>
        <w:t xml:space="preserve">        </w:t>
        <w:br/>
        <w:t xml:space="preserve">        self.weight_orepa_pfir_conv = nn.Parameter(torch.Tensor(out_channels, in_channels // groups, 1, 1))</w:t>
        <w:br/>
        <w:t xml:space="preserve">        nn.init.kaiming_uniform_(self.weight_orepa_pfir_conv)</w:t>
        <w:br/>
        <w:t xml:space="preserve">        </w:t>
        <w:br/>
        <w:t xml:space="preserve">        # 其他参数初始化</w:t>
        <w:br/>
        <w:t xml:space="preserve">        self.vector = nn.Parameter(torch.Tensor(6, out_channels))  # 用于加权不同卷积的输出</w:t>
        <w:br/>
        <w:t xml:space="preserve">        self.bn = nn.BatchNorm2d(out_channels)  # 批归一化层</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pfir = self.weight_orepa_pfir_conv * self.vector[2, :].view(-1, 1, 1, 1)</w:t>
        <w:br/>
        <w:t xml:space="preserve">        </w:t>
        <w:br/>
        <w:t xml:space="preserve">        # 合并所有权重</w:t>
        <w:br/>
        <w:t xml:space="preserve">        weight = weight_orepa_origin + weight_orepa_avg + weight_orepa_pfir</w:t>
        <w:br/>
        <w:t xml:space="preserve">        return weight</w:t>
        <w:br/>
        <w:br/>
        <w:t xml:space="preserve">    def forward(self, inputs):</w:t>
        <w:br/>
        <w:t xml:space="preserve">        # 前向传播</w:t>
        <w:br/>
        <w:t xml:space="preserve">        weight = self.weight_gen()  # 生成权重</w:t>
        <w:br/>
        <w:t xml:space="preserve">        out = F.conv2d(inputs, weight, stride=1, padding=1)  # 使用生成的权重进行卷积</w:t>
        <w:br/>
        <w:t xml:space="preserve">        return self.nonlinear(self.bn(out))  # 经过批归一化和激活函数</w:t>
        <w:br/>
        <w:br/>
        <w:t># OREPA_LargeConv模块，继承自nn.Module</w:t>
        <w:br/>
        <w:t>class OREPA_LargeConv(nn.Module):</w:t>
        <w:br/>
        <w:t xml:space="preserve">    def __init__(self, in_channels, out_channels, kernel_size=1, stride=1, padding=None, groups=1, dilation=1, act=True):</w:t>
        <w:br/>
        <w:t xml:space="preserve">        super(OREPA_LargeConv, self).__init__()</w:t>
        <w:br/>
        <w:t xml:space="preserve">        </w:t>
        <w:br/>
        <w:t xml:space="preserve">        # 初始化参数</w:t>
        <w:br/>
        <w:t xml:space="preserve">        self.layers = (kernel_size - 1) // 2  # 计算层数</w:t>
        <w:br/>
        <w:t xml:space="preserve">        self.nonlinear = nn.ReLU() if act else nn.Identity()</w:t>
        <w:br/>
        <w:t xml:space="preserve">        </w:t>
        <w:br/>
        <w:t xml:space="preserve">        # 创建多个OREPA层</w:t>
        <w:br/>
        <w:t xml:space="preserve">        self.orepa_layers = nn.ModuleList()</w:t>
        <w:br/>
        <w:t xml:space="preserve">        for i in range(self.layers):</w:t>
        <w:br/>
        <w:t xml:space="preserve">            if i == 0:</w:t>
        <w:br/>
        <w:t xml:space="preserve">                self.orepa_layers.append(OREPA(in_channels, out_channels))</w:t>
        <w:br/>
        <w:t xml:space="preserve">            else:</w:t>
        <w:br/>
        <w:t xml:space="preserve">                self.orepa_layers.append(OREPA(out_channels, out_channels))</w:t>
        <w:br/>
        <w:br/>
        <w:t xml:space="preserve">    def forward(self, inputs):</w:t>
        <w:br/>
        <w:t xml:space="preserve">        # 前向传播</w:t>
        <w:br/>
        <w:t xml:space="preserve">        out = inputs</w:t>
        <w:br/>
        <w:t xml:space="preserve">        for layer in self.orepa_layers:</w:t>
        <w:br/>
        <w:t xml:space="preserve">            out = layer(out)  # 逐层传递</w:t>
        <w:br/>
        <w:t xml:space="preserve">        return self.nonlinear(out)  # 激活输出</w:t>
        <w:br/>
        <w:br/>
        <w:t># ConvBN模块，包含卷积和批归一化</w:t>
        <w:br/>
        <w:t>class ConvBN(nn.Module):</w:t>
        <w:br/>
        <w:t xml:space="preserve">    def __init__(self, in_channels, out_channels, kernel_size, stride=1, padding=0, dilation=1, groups=1):</w:t>
        <w:br/>
        <w:t xml:space="preserve">        super().__init__()</w:t>
        <w:br/>
        <w:t xml:space="preserve">        self.conv = nn.Conv2d(in_channels, out_channels, kernel_size, stride, padding, dilation, groups=groups, bias=False)</w:t>
        <w:br/>
        <w:t xml:space="preserve">        self.bn = nn.BatchNorm2d(out_channels)  # 批归一化层</w:t>
        <w:br/>
        <w:br/>
        <w:t xml:space="preserve">    def forward(self, x):</w:t>
        <w:br/>
        <w:t xml:space="preserve">        # 前向传播</w:t>
        <w:br/>
        <w:t xml:space="preserve">        return self.bn(self.conv(x))  # 先卷积后批归一化</w:t>
        <w:br/>
        <w:br/>
        <w:t># RepVGGBlock_OREPA模块，结合OREPA和卷积块</w:t>
        <w:br/>
        <w:t>class RepVGGBlock_OREPA(nn.Module):</w:t>
        <w:br/>
        <w:t xml:space="preserve">    def __init__(self, in_channels, out_channels, kernel_size=3, stride=1, padding=None, groups=1, act=True):</w:t>
        <w:br/>
        <w:t xml:space="preserve">        super(RepVGGBlock_OREPA, self).__init__()</w:t>
        <w:br/>
        <w:t xml:space="preserve">        </w:t>
        <w:br/>
        <w:t xml:space="preserve">        # 初始化参数</w:t>
        <w:br/>
        <w:t xml:space="preserve">        self.rbr_dense = OREPA(in_channels, out_channels)  # 主分支</w:t>
        <w:br/>
        <w:t xml:space="preserve">        self.rbr_1x1 = ConvBN(in_channels, out_channels, kernel_size=1)  # 1x1卷积分支</w:t>
        <w:br/>
        <w:br/>
        <w:t xml:space="preserve">    def forward(self, inputs):</w:t>
        <w:br/>
        <w:t xml:space="preserve">        # 前向传播</w:t>
        <w:br/>
        <w:t xml:space="preserve">        out1 = self.rbr_dense(inputs)  # 主分支输出</w:t>
        <w:br/>
        <w:t xml:space="preserve">        out2 = self.rbr_1x1(inputs)  # 1x1卷积分支输出</w:t>
        <w:br/>
        <w:t xml:space="preserve">        return out1 + out2  # 合并输出</w:t>
        <w:br/>
        <w:t>```</w:t>
        <w:br/>
        <w:br/>
        <w:t>### 代码说明</w:t>
        <w:br/>
        <w:t>1. **OREPA**: 这是一个自定义的卷积模块，支持多种卷积权重的组合，通过向量加权不同的卷积输出。</w:t>
        <w:br/>
        <w:t>2. **OREPA_LargeConv**: 这个模块由多个OREPA层组成，适用于大卷积核的情况。</w:t>
        <w:br/>
        <w:t>3. **ConvBN**: 这个模块将卷积和批归一化结合在一起，方便使用。</w:t>
        <w:br/>
        <w:t>4. **RepVGGBlock_OREPA**: 这是一个复合模块，结合了OREPA和1x1卷积，用于构建更复杂的网络结构。</w:t>
        <w:br/>
        <w:br/>
        <w:t>以上是对核心代码的提取和详细注释，帮助理解每个模块的功能和结构。```</w:t>
      </w:r>
    </w:p>
    <w:p>
      <w:pPr>
        <w:spacing w:line="240" w:lineRule="auto"/>
        <w:jc w:val="left"/>
      </w:pPr>
      <w:r>
        <w:rPr>
          <w:rFonts w:ascii="Times New Roman" w:hAnsi="Times New Roman" w:eastAsia="宋体"/>
          <w:color w:val="000000"/>
          <w:sz w:val="24"/>
        </w:rPr>
        <w:t>该文件 `orepa.py` 定义了一些用于构建神经网络模块的类，主要是与 OREPA（Optimized Reparameterization for Efficient Convolution）相关的卷积层和块。这些模块主要用于提高卷积神经网络的效率和性能，特别是在移动设备和嵌入式系统中。</w:t>
        <w:br/>
        <w:br/>
        <w:t>首先，文件中导入了一些必要的库，包括 PyTorch 和 NumPy。接着，定义了一些辅助函数，如 `transI_fusebn` 和 `transVI_multiscale`，用于处理卷积核和批归一化的融合以及多尺度的填充。</w:t>
        <w:br/>
        <w:br/>
        <w:t>`OREPA` 类是核心模块之一，继承自 `nn.Module`。在初始化方法中，类的构造函数接受多个参数，如输入通道数、输出通道数、卷积核大小、步幅、填充等。根据 `deploy` 参数的值，模块会选择不同的构造方式。如果 `deploy` 为真，则直接创建一个标准的卷积层；否则，创建多个可学习的参数，包括不同类型的卷积核和批归一化层。这个类还实现了权重生成、前向传播、参数初始化等功能。</w:t>
        <w:br/>
        <w:br/>
        <w:t>`OREPA_LargeConv` 类是一个扩展的卷积模块，允许使用更大的卷积核。它同样继承自 `nn.Module`，并在初始化时设置了多层 OREPA 模块以实现更复杂的卷积操作。</w:t>
        <w:br/>
        <w:br/>
        <w:t>`ConvBN` 类是一个简单的卷积层与批归一化层的组合，允许在部署时将这两个层融合为一个卷积层，以提高推理速度。</w:t>
        <w:br/>
        <w:br/>
        <w:t>`OREPA_3x3_RepVGG` 类实现了一个特定的卷积块，使用 3x3 的卷积核，支持不同的分支结构和参数设置。它的设计使得在训练和推理阶段可以使用不同的网络结构。</w:t>
        <w:br/>
        <w:br/>
        <w:t>最后，`RepVGGBlock_OREPA` 类实现了一个完整的卷积块，结合了多个卷积层和批归一化层，支持可选的 Squeeze-and-Excitation（SE）注意力机制。该类在前向传播时会根据是否处于部署模式选择不同的计算路径。</w:t>
        <w:br/>
        <w:br/>
        <w:t>总体来说，这个文件提供了一种灵活且高效的方式来构建和优化卷积神经网络，特别是在需要高效推理的场景中。通过使用 OREPA 模块，可以有效地减少模型的参数量和计算量，同时保持良好的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向下取整不会低于原值的90%</w:t>
        <w:br/>
        <w:t xml:space="preserve">    if new_v &lt; 0.9 * v:</w:t>
        <w:br/>
        <w:t xml:space="preserve">        new_v += divisor</w:t>
        <w:br/>
        <w:t xml:space="preserve">    return new_v</w:t>
        <w:br/>
        <w:br/>
        <w:t>class Conv2d_BN(nn.Sequential):</w:t>
        <w:br/>
        <w:t xml:space="preserve">    """</w:t>
        <w:br/>
        <w:t xml:space="preserve">    包含卷积层和批归一化层的模块</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融合卷积层和批归一化层为一个卷积层</w:t>
        <w:br/>
        <w:t xml:space="preserve">        """</w:t>
        <w:br/>
        <w:t xml:space="preserve">        conv, bn = self._modules.values()</w:t>
        <w:br/>
        <w:t xml:space="preserve">        # 计算新的卷积权重和偏置</w:t>
        <w:br/>
        <w:t xml:space="preserve">        w = bn.weight / (bn.running_var + bn.eps)**0.5</w:t>
        <w:br/>
        <w:t xml:space="preserve">        w = conv.weight * w[:, None, None, None]</w:t>
        <w:br/>
        <w:t xml:space="preserve">        b = bn.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模块，包含token混合和通道混合</w:t>
        <w:br/>
        <w:t xml:space="preserve">    """</w:t>
        <w:br/>
        <w:t xml:space="preserve">    def __init__(self, inp, hidden_dim, oup, kernel_size, stride, use_se, use_hs):</w:t>
        <w:br/>
        <w:t xml:space="preserve">        super(RepViTBlock, self).__init__()</w:t>
        <w:br/>
        <w:t xml:space="preserve">        self.identity = stride == 1 and inp == oup  # 判断是否为恒等映射</w:t>
        <w:br/>
        <w:t xml:space="preserve">        assert(hidden_dim == 2 * inp)  # 确保hidden_dim是输入通道数的两倍</w:t>
        <w:br/>
        <w:br/>
        <w:t xml:space="preserve">        if stride == 2:</w:t>
        <w:br/>
        <w:t xml:space="preserve">            # 当stride为2时，使用卷积和SqueezeExcite模块</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 当stride为1时，使用RepVGGDW模块</w:t>
        <w:br/>
        <w:t xml:space="preserve">            self.token_mixer = nn.Sequential(</w:t>
        <w:br/>
        <w:t xml:space="preserve">                RepVGGDW(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 前向传播</w:t>
        <w:br/>
        <w:t xml:space="preserve">        return self.channel_mixer(self.token_mixer(x))</w:t>
        <w:br/>
        <w:br/>
        <w:t>class RepViT(nn.Module):</w:t>
        <w:br/>
        <w:t xml:space="preserve">    """</w:t>
        <w:br/>
        <w:t xml:space="preserve">    RepViT模型，构建整个网络结构</w:t>
        <w:br/>
        <w:t xml:space="preserve">    """</w:t>
        <w:br/>
        <w:t xml:space="preserve">    def __init__(self, cfgs):</w:t>
        <w:br/>
        <w:t xml:space="preserve">        super(RepViT, self).__init__()</w:t>
        <w:br/>
        <w:t xml:space="preserve">        self.cfgs = cfgs  # 模型配置</w:t>
        <w:br/>
        <w:t xml:space="preserve">        input_channel = self.cfgs[0][2]  # 输入通道数</w:t>
        <w:br/>
        <w:t xml:space="preserve">        # 构建第一个层</w:t>
        <w:br/>
        <w:t xml:space="preserve">        patch_embed = nn.Sequential(Conv2d_BN(3, input_channel // 2, 3, 2, 1), nn.GELU(),</w:t>
        <w:br/>
        <w:t xml:space="preserve">                                     Conv2d_BN(input_channel // 2, input_channel, 3, 2, 1))</w:t>
        <w:br/>
        <w:t xml:space="preserve">        layers = [patch_embed]</w:t>
        <w:br/>
        <w:t xml:space="preserve">        # 构建RepViTBlock</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 前向传播，返回特征图</w:t>
        <w:br/>
        <w:t xml:space="preserve">        features = []</w:t>
        <w:br/>
        <w:t xml:space="preserve">        for f in self.features:</w:t>
        <w:br/>
        <w:t xml:space="preserve">            x = f(x)</w:t>
        <w:br/>
        <w:t xml:space="preserve">            features.append(x)</w:t>
        <w:br/>
        <w:t xml:space="preserve">        return features</w:t>
        <w:br/>
        <w:br/>
        <w:t># 示例：构建RepViT模型</w:t>
        <w:br/>
        <w:t>if __name__ == '__main__':</w:t>
        <w:br/>
        <w:t xml:space="preserve">    cfgs = [</w:t>
        <w:br/>
        <w:t xml:space="preserve">        [3, 2, 64, 1, 0, 1],</w:t>
        <w:br/>
        <w:t xml:space="preserve">        [3, 2, 64, 0, 0, 1],</w:t>
        <w:br/>
        <w:t xml:space="preserve">        [3, 2, 128, 0, 0, 2],</w:t>
        <w:br/>
        <w:t xml:space="preserve">        # 更多配置...</w:t>
        <w:br/>
        <w:t xml:space="preserve">    ]</w:t>
        <w:br/>
        <w:t xml:space="preserve">    model = RepViT(cfgs)</w:t>
        <w:br/>
        <w:t xml:space="preserve">    inputs = torch.randn((1, 3, 640, 640))  # 随机输入</w:t>
        <w:br/>
        <w:t xml:space="preserve">    res = model(inputs)  # 前向传播</w:t>
        <w:br/>
        <w:t xml:space="preserve">    for i in res:</w:t>
        <w:br/>
        <w:t xml:space="preserve">        print(i.size())  # 打印输出特征图的尺寸</w:t>
        <w:br/>
        <w:t>```</w:t>
        <w:br/>
        <w:br/>
        <w:t>### 代码说明：</w:t>
        <w:br/>
        <w:t>1. **_make_divisible**: 确保通道数是8的倍数，适用于模型的设计需求。</w:t>
        <w:br/>
        <w:t>2. **Conv2d_BN**: 自定义的卷积和批归一化组合模块，支持融合操作以提高推理效率。</w:t>
        <w:br/>
        <w:t>3. **RepViTBlock**: RepViT的基本构建块，包含token混合和通道混合的逻辑。</w:t>
        <w:br/>
        <w:t>4. **RepViT**: 整个RepViT模型的构建，负责将多个RepViTBlock组合在一起，并实现前向传播。</w:t>
        <w:br/>
        <w:t>5. **主程序**: 示例代码用于构建模型并进行前向传播，打印输出特征图的尺寸。```</w:t>
      </w:r>
    </w:p>
    <w:p>
      <w:pPr>
        <w:spacing w:line="240" w:lineRule="auto"/>
        <w:jc w:val="left"/>
      </w:pPr>
      <w:r>
        <w:rPr>
          <w:rFonts w:ascii="Times New Roman" w:hAnsi="Times New Roman" w:eastAsia="宋体"/>
          <w:color w:val="000000"/>
          <w:sz w:val="24"/>
        </w:rPr>
        <w:t>这个程序文件 `repvit.py` 实现了一个基于深度学习的模型，主要是 RepViT（Residual Vision Transformer），该模型结合了卷积神经网络（CNN）和视觉变换器（ViT）的特性。文件中定义了多个类和函数，用于构建和训练该模型。</w:t>
        <w:br/>
        <w:br/>
        <w:t>首先，文件导入了必要的库，包括 PyTorch 的神经网络模块、NumPy 以及 timm 库中的 SqueezeExcite 层。接着，定义了一个 `replace_batchnorm` 函数，用于将模型中的 BatchNorm2d 层替换为 Identity 层，以便在推理时提高效率。</w:t>
        <w:br/>
        <w:br/>
        <w:t>`_make_divisible` 函数用于确保所有层的通道数是 8 的倍数，这在某些模型中是一个常见的约束条件。接下来的 `Conv2d_BN` 类是一个自定义的模块，包含卷积层和批归一化层，并初始化了批归一化的权重和偏置。</w:t>
        <w:br/>
        <w:br/>
        <w:t>`Residual` 类实现了残差连接，允许在训练期间随机丢弃一些输入，以增加模型的鲁棒性。`RepVGGDW` 类则是一个专门的卷积模块，结合了深度可分离卷积和残差连接。</w:t>
        <w:br/>
        <w:br/>
        <w:t>`RepViTBlock` 类是模型的基本构建块，包含了 token mixer 和 channel mixer，前者用于处理输入的空间信息，后者用于处理通道信息。`RepViT` 类则是整个模型的主体，负责构建模型的各个层和块。</w:t>
        <w:br/>
        <w:br/>
        <w:t>在模型的构造过程中，使用了配置列表 `cfgs` 来定义每个块的参数，包括卷积核大小、扩展因子、输出通道数等。模型的前向传播方法 `forward` 负责将输入数据通过各个层进行处理，并在特定的尺度下提取特征。</w:t>
        <w:br/>
        <w:br/>
        <w:t>此外，文件中还定义了多个函数，如 `update_weight` 用于更新模型的权重，`repvit_m0_9`、`repvit_m1_0` 等函数用于构建不同版本的 RepViT 模型，并可以加载预训练的权重。</w:t>
        <w:br/>
        <w:br/>
        <w:t>最后，在 `__main__` 块中，创建了一个 `repvit_m2_3` 模型实例，并对随机生成的输入进行前向传播，输出每个特征图的尺寸。这部分代码用于测试模型的构建和功能是否正常。</w:t>
        <w:br/>
        <w:br/>
        <w:t>总体而言，这个文件实现了一个复杂的深度学习模型，结合了多种现代技术，适用于计算机视觉任务。</w:t>
      </w:r>
    </w:p>
    <w:p>
      <w:pPr>
        <w:spacing w:line="240" w:lineRule="auto"/>
        <w:jc w:val="left"/>
      </w:pPr>
      <w:r>
        <w:rPr>
          <w:rFonts w:ascii="Times New Roman" w:hAnsi="Times New Roman" w:eastAsia="宋体"/>
          <w:color w:val="000000"/>
          <w:sz w:val="24"/>
        </w:rPr>
        <w:t>```以下是代码中最核心的部分，保留了 `OmniAttention` 和 `AdaptiveDilatedConv` 类，并对其进行了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分布</w:t>
        <w:br/>
        <w:br/>
        <w:t xml:space="preserve">        # 定义平均池化层</w:t>
        <w:br/>
        <w:t xml:space="preserve">        self.avgpool = nn.AdaptiveAvgPool2d(1)</w:t>
        <w:br/>
        <w:t xml:space="preserve">        # 定义全连接层</w:t>
        <w:br/>
        <w:t xml:space="preserve">        self.fc = nn.Conv2d(in_planes, attention_channel, 1, bias=False)</w:t>
        <w:br/>
        <w:t xml:space="preserve">        self.bn = nn.BatchNorm2d(attention_channel)  # 批归一化</w:t>
        <w:br/>
        <w:t xml:space="preserve">        self.relu = nn.ReLU(inplace=True)  # ReLU激活函数</w:t>
        <w:br/>
        <w:br/>
        <w:t xml:space="preserve">        # 定义通道注意力的全连接层</w:t>
        <w:br/>
        <w:t xml:space="preserve">        self.channel_fc = nn.Conv2d(attention_channel, in_planes, 1, bias=True)</w:t>
        <w:br/>
        <w:t xml:space="preserve">        self.func_channel = self.get_channel_attention  # 设置通道注意力的计算方法</w:t>
        <w:br/>
        <w:br/>
        <w:t xml:space="preserve">        # 根据输入和输出通道的关系，选择滤波器注意力的计算方法</w:t>
        <w:br/>
        <w:t xml:space="preserve">        if in_planes == groups and in_planes == out_planes:  # 深度可分离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选择空间注意力的计算方法</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选择核注意力的计算方法</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w:t>
        <w:br/>
        <w:br/>
        <w:t>class AdaptiveDilatedConv(nn.Module):</w:t>
        <w:br/>
        <w:t xml:space="preserve">    """自适应膨胀卷积的封装，类似于普通卷积层。"""</w:t>
        <w:br/>
        <w:br/>
        <w:t xml:space="preserve">    def __init__(self, in_channels, out_channels, kernel_size, stride=1, padding=0, dilation=1, groups=1, bias=True):</w:t>
        <w:br/>
        <w:t xml:space="preserve">        super(AdaptiveDilatedConv, self).__init__()</w:t>
        <w:br/>
        <w:t xml:space="preserve">        self.in_channels = in_channels</w:t>
        <w:br/>
        <w:t xml:space="preserve">        self.out_channels = out_channels</w:t>
        <w:br/>
        <w:t xml:space="preserve">        self.kernel_size = kernel_size</w:t>
        <w:br/>
        <w:t xml:space="preserve">        self.stride = stride</w:t>
        <w:br/>
        <w:t xml:space="preserve">        self.padding = padding</w:t>
        <w:br/>
        <w:t xml:space="preserve">        self.dilation = dilation</w:t>
        <w:br/>
        <w:t xml:space="preserve">        self.groups = groups</w:t>
        <w:br/>
        <w:br/>
        <w:t xml:space="preserve">        # 定义卷积层</w:t>
        <w:br/>
        <w:t xml:space="preserve">        self.conv = nn.Conv2d(in_channels, out_channels, kernel_size, stride=stride, padding=padding, dilation=dilation, groups=groups, bias=bias)</w:t>
        <w:br/>
        <w:t xml:space="preserve">        # 定义注意力机制</w:t>
        <w:br/>
        <w:t xml:space="preserve">        self.omni_attention = OmniAttention(in_planes=in_channels, out_planes=out_channels, kernel_size=kernel_size)</w:t>
        <w:br/>
        <w:br/>
        <w:t xml:space="preserve">    def forward(self, x):</w:t>
        <w:br/>
        <w:t xml:space="preserve">        # 前向传播</w:t>
        <w:br/>
        <w:t xml:space="preserve">        attention_weights = self.omni_attention(x)  # 计算注意力权重</w:t>
        <w:br/>
        <w:t xml:space="preserve">        x = self.conv(x)  # 卷积操作</w:t>
        <w:br/>
        <w:t xml:space="preserve">        # 应用注意力权重</w:t>
        <w:br/>
        <w:t xml:space="preserve">        return x * attention_weights[0]  # 只返回通道注意力</w:t>
        <w:br/>
        <w:t>```</w:t>
        <w:br/>
        <w:br/>
        <w:t>### 代码核心部分解释</w:t>
        <w:br/>
        <w:t>1. **OmniAttention 类**：实现了一个多通道注意力机制，包括通道、滤波器、空间和核注意力的计算。通过全连接层和卷积层计算注意力权重，并在前向传播中应用这些权重。</w:t>
        <w:br/>
        <w:br/>
        <w:t>2. **AdaptiveDilatedConv 类**：封装了一个自适应膨胀卷积层，使用 `OmniAttention` 计算注意力权重，并在卷积操作中应用这些权重。这样可以增强模型对不同特征的敏感性。</w:t>
        <w:br/>
        <w:br/>
        <w:t>### 注意事项</w:t>
        <w:br/>
        <w:t>- 代码中涉及的 `modulated_deform_conv2d` 和其他自定义层未包含在核心部分中。</w:t>
        <w:br/>
        <w:t>- 该代码需要在 PyTorch 环境中运行，并依赖于其他库（如 `mmcv`）的支持。```</w:t>
      </w:r>
    </w:p>
    <w:p>
      <w:pPr>
        <w:spacing w:line="240" w:lineRule="auto"/>
        <w:jc w:val="left"/>
      </w:pPr>
      <w:r>
        <w:rPr>
          <w:rFonts w:ascii="Times New Roman" w:hAnsi="Times New Roman" w:eastAsia="宋体"/>
          <w:color w:val="000000"/>
          <w:sz w:val="24"/>
        </w:rPr>
        <w:t>这个程序文件 `fadc.py` 实现了一些用于深度学习的模块，主要集中在自适应膨胀卷积和频率选择的注意力机制上。以下是对文件中各个部分的详细说明。</w:t>
        <w:br/>
        <w:br/>
        <w:t>首先，文件导入了必要的库，包括 PyTorch 和 NumPy，并尝试从 `mmcv` 库中导入一些模块。如果导入失败，则将 `ModulatedDeformConv2d` 设置为普通的 `nn.Module`。这表明该代码可以在没有特定库的情况下运行，但会失去某些功能。</w:t>
        <w:br/>
        <w:br/>
        <w:t>接下来，定义了一个名为 `OmniAttention` 的类。这个类实现了一种全局注意力机制，能够在通道、过滤器、空间和内核级别上对输入特征进行加权。它的构造函数中初始化了多个卷积层和激活函数，并根据输入的参数选择不同的注意力计算方式。该类的前向传播方法会计算并返回不同类型的注意力权重。</w:t>
        <w:br/>
        <w:br/>
        <w:t>然后，定义了一个 `generate_laplacian_pyramid` 函数，用于生成拉普拉斯金字塔。这种金字塔结构在图像处理中常用于多尺度分析。函数通过逐层下采样输入张量并计算拉普拉斯差异，最终返回金字塔的各个层级。</w:t>
        <w:br/>
        <w:br/>
        <w:t>接着，定义了 `FrequencySelection` 类。这个类实现了频率选择机制，能够根据输入特征的频率成分进行加权。它支持多种频率选择方式，如平均池化和拉普拉斯金字塔。该类的前向传播方法会根据设定的频率列表和权重卷积层计算出加权后的特征。</w:t>
        <w:br/>
        <w:br/>
        <w:t>随后，定义了 `AdaptiveDilatedConv` 类，继承自 `ModulatedDeformConv2d`。这个类实现了自适应膨胀卷积，能够根据输入特征的不同频率和注意力机制动态调整卷积操作。构造函数中初始化了多个卷积层和偏移量计算方式，并根据输入参数选择不同的卷积类型。前向传播方法中计算了偏移量和掩码，并结合注意力机制进行卷积操作。</w:t>
        <w:br/>
        <w:br/>
        <w:t>最后，定义了 `AdaptiveDilatedDWConv` 类，这个类与 `AdaptiveDilatedConv` 类似，但专注于深度可分离卷积。它的构造函数和前向传播方法与前者类似，但在卷积操作中考虑了深度可分离卷积的特性。</w:t>
        <w:br/>
        <w:br/>
        <w:t>总体来说，这个文件实现了一些复杂的卷积和注意力机制，适用于需要处理多尺度和频率信息的深度学习任务，尤其是在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def get_conv2d(in_channels, out_channels, kernel_size, stride, padding, dilation, groups, bias):</w:t>
        <w:br/>
        <w:t xml:space="preserve">    """</w:t>
        <w:br/>
        <w:t xml:space="preserve">    创建一个2D卷积层。</w:t>
        <w:br/>
        <w:t xml:space="preserve">    </w:t>
        <w:br/>
        <w:t xml:space="preserve">    参数:</w:t>
        <w:br/>
        <w:t xml:space="preserve">    - in_channels: 输入通道数</w:t>
        <w:br/>
        <w:t xml:space="preserve">    - out_channels: 输出通道数</w:t>
        <w:br/>
        <w:t xml:space="preserve">    - kernel_size: 卷积核大小</w:t>
        <w:br/>
        <w:t xml:space="preserve">    - stride: 步幅</w:t>
        <w:br/>
        <w:t xml:space="preserve">    - padding: 填充</w:t>
        <w:br/>
        <w:t xml:space="preserve">    - dilation: 膨胀</w:t>
        <w:br/>
        <w:t xml:space="preserve">    - groups: 分组卷积的组数</w:t>
        <w:br/>
        <w:t xml:space="preserve">    - bias: 是否使用偏置</w:t>
        <w:br/>
        <w:t xml:space="preserve">    """</w:t>
        <w:br/>
        <w:t xml:space="preserve">    return nn.Conv2d(</w:t>
        <w:br/>
        <w:t xml:space="preserve">        in_channels, out_channels, kernel_size, stride, padding, dilation, groups, bias</w:t>
        <w:br/>
        <w:t xml:space="preserve">    )</w:t>
        <w:br/>
        <w:br/>
        <w:t>class Mask(nn.Module):</w:t>
        <w:br/>
        <w:t xml:space="preserve">    """</w:t>
        <w:br/>
        <w:t xml:space="preserve">    自定义的Mask类，用于生成可学习的权重掩码。</w:t>
        <w:br/>
        <w:t xml:space="preserve">    """</w:t>
        <w:br/>
        <w:t xml:space="preserve">    def __init__(self, size):</w:t>
        <w:br/>
        <w:t xml:space="preserve">        super().__init__()</w:t>
        <w:br/>
        <w:t xml:space="preserve">        # 初始化权重参数，范围在-1到1之间</w:t>
        <w:br/>
        <w:t xml:space="preserve">        self.weight = torch.nn.Parameter(data=torch.Tensor(*size), requires_grad=True)</w:t>
        <w:br/>
        <w:t xml:space="preserve">        self.weight.data.uniform_(-1, 1)</w:t>
        <w:br/>
        <w:br/>
        <w:t xml:space="preserve">    def forward(self, x):</w:t>
        <w:br/>
        <w:t xml:space="preserve">        # 通过sigmoid函数将权重映射到0到1之间</w:t>
        <w:br/>
        <w:t xml:space="preserve">        w = torch.sigmoid(self.weight)</w:t>
        <w:br/>
        <w:t xml:space="preserve">        # 将输入x与权重w相乘，得到掩码后的输出</w:t>
        <w:br/>
        <w:t xml:space="preserve">        masked_wt = w.mul(x)</w:t>
        <w:br/>
        <w:t xml:space="preserve">        return masked_wt</w:t>
        <w:br/>
        <w:br/>
        <w:t>class ReparamLargeKernelConv(nn.Module):</w:t>
        <w:br/>
        <w:t xml:space="preserve">    """</w:t>
        <w:br/>
        <w:t xml:space="preserve">    大卷积核的重参数化卷积层。</w:t>
        <w:br/>
        <w:t xml:space="preserve">    """</w:t>
        <w:br/>
        <w:t xml:space="preserve">    def __init__(self, in_channels, out_channels, kernel_size, small_kernel=5, stride=1, groups=1, small_kernel_merged=False, Decom=True, bn=True):</w:t>
        <w:br/>
        <w:t xml:space="preserve">        super(ReparamLargeKernelConv, self).__init__()</w:t>
        <w:br/>
        <w:t xml:space="preserve">        self.kernel_size = kernel_size</w:t>
        <w:br/>
        <w:t xml:space="preserve">        self.small_kernel = small_kernel</w:t>
        <w:br/>
        <w:t xml:space="preserve">        self.Decom = Decom</w:t>
        <w:br/>
        <w:t xml:space="preserve">        padding = kernel_size // 2  # 假设卷积不会改变特征图的大小</w:t>
        <w:br/>
        <w:br/>
        <w:t xml:space="preserve">        if small_kernel_merged:  # 如果合并小卷积核</w:t>
        <w:br/>
        <w:t xml:space="preserve">            self.lkb_reparam = get_conv2d(</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ias=True,</w:t>
        <w:br/>
        <w:t xml:space="preserve">            )</w:t>
        <w:br/>
        <w:t xml:space="preserve">        else:</w:t>
        <w:br/>
        <w:t xml:space="preserve">            if self.Decom:  # 如果需要分解</w:t>
        <w:br/>
        <w:t xml:space="preserve">                self.LoRA = conv_bn(</w:t>
        <w:br/>
        <w:t xml:space="preserve">                    in_channels=in_channels,</w:t>
        <w:br/>
        <w:t xml:space="preserve">                    out_channels=out_channels,</w:t>
        <w:br/>
        <w:t xml:space="preserve">                    kernel_size=(kernel_size, small_kernel),</w:t>
        <w:br/>
        <w:t xml:space="preserve">                    stride=stride,</w:t>
        <w:br/>
        <w:t xml:space="preserve">                    padding=padding,</w:t>
        <w:br/>
        <w:t xml:space="preserve">                    dilation=1,</w:t>
        <w:br/>
        <w:t xml:space="preserve">                    groups=groups,</w:t>
        <w:br/>
        <w:t xml:space="preserve">                    bn=bn</w:t>
        <w:br/>
        <w:t xml:space="preserve">                )</w:t>
        <w:br/>
        <w:t xml:space="preserve">            else:</w:t>
        <w:br/>
        <w:t xml:space="preserve">                self.lkb_origin = conv_bn(</w:t>
        <w:br/>
        <w:t xml:space="preserve">                    in_channels=in_channels,</w:t>
        <w:br/>
        <w:t xml:space="preserve">                    out_channels=out_channels,</w:t>
        <w:br/>
        <w:t xml:space="preserve">                    kernel_size=kernel_size,</w:t>
        <w:br/>
        <w:t xml:space="preserve">                    stride=stride,</w:t>
        <w:br/>
        <w:t xml:space="preserve">                    padding=padding,</w:t>
        <w:br/>
        <w:t xml:space="preserve">                    dilation=1,</w:t>
        <w:br/>
        <w:t xml:space="preserve">                    groups=groups,</w:t>
        <w:br/>
        <w:t xml:space="preserve">                    bn=bn,</w:t>
        <w:br/>
        <w:t xml:space="preserve">                )</w:t>
        <w:br/>
        <w:br/>
        <w:t xml:space="preserve">            if (small_kernel is not None) and small_kernel &lt; kernel_size:</w:t>
        <w:br/>
        <w:t xml:space="preserve">                self.small_conv = conv_bn(</w:t>
        <w:br/>
        <w:t xml:space="preserve">                    in_channels=in_channels,</w:t>
        <w:br/>
        <w:t xml:space="preserve">                    out_channels=out_channels,</w:t>
        <w:br/>
        <w:t xml:space="preserve">                    kernel_size=small_kernel,</w:t>
        <w:br/>
        <w:t xml:space="preserve">                    stride=stride,</w:t>
        <w:br/>
        <w:t xml:space="preserve">                    padding=small_kernel // 2,</w:t>
        <w:br/>
        <w:t xml:space="preserve">                    groups=groups,</w:t>
        <w:br/>
        <w:t xml:space="preserve">                    dilation=1,</w:t>
        <w:br/>
        <w:t xml:space="preserve">                    bn=bn,</w:t>
        <w:br/>
        <w:t xml:space="preserve">                )</w:t>
        <w:br/>
        <w:t xml:space="preserve">        </w:t>
        <w:br/>
        <w:t xml:space="preserve">        self.bn = get_bn(out_channels)  # 批归一化层</w:t>
        <w:br/>
        <w:t xml:space="preserve">        self.act = nn.SiLU()  # 激活函数</w:t>
        <w:br/>
        <w:br/>
        <w:t xml:space="preserve">    def forward(self, inputs):</w:t>
        <w:br/>
        <w:t xml:space="preserve">        """</w:t>
        <w:br/>
        <w:t xml:space="preserve">        前向传播函数。</w:t>
        <w:br/>
        <w:t xml:space="preserve">        """</w:t>
        <w:br/>
        <w:t xml:space="preserve">        if hasattr(self, "lkb_reparam"):</w:t>
        <w:br/>
        <w:t xml:space="preserve">            out = self.lkb_reparam(inputs)  # 使用重参数化卷积</w:t>
        <w:br/>
        <w:t xml:space="preserve">        elif self.Decom:</w:t>
        <w:br/>
        <w:t xml:space="preserve">            out = self.LoRA(inputs)  # 使用LoRA卷积</w:t>
        <w:br/>
        <w:t xml:space="preserve">            if hasattr(self, "small_conv"):</w:t>
        <w:br/>
        <w:t xml:space="preserve">                out += self.small_conv(inputs)  # 加上小卷积的输出</w:t>
        <w:br/>
        <w:t xml:space="preserve">        else:</w:t>
        <w:br/>
        <w:t xml:space="preserve">            out = self.lkb_origin(inputs)  # 使用原始大卷积</w:t>
        <w:br/>
        <w:t xml:space="preserve">            if hasattr(self, "small_conv"):</w:t>
        <w:br/>
        <w:t xml:space="preserve">                out += self.small_conv(inputs)  # 加上小卷积的输出</w:t>
        <w:br/>
        <w:t xml:space="preserve">        return self.act(self.bn(out))  # 返回经过激活和批归一化的输出</w:t>
        <w:br/>
        <w:br/>
        <w:t xml:space="preserve">    def get_equivalent_kernel_bias(self):</w:t>
        <w:br/>
        <w:t xml:space="preserve">        """</w:t>
        <w:br/>
        <w:t xml:space="preserve">        获取等效的卷积核和偏置。</w:t>
        <w:br/>
        <w:t xml:space="preserve">        """</w:t>
        <w:br/>
        <w:t xml:space="preserve">        eq_k, eq_b = fuse_bn(self.lkb_origin.conv, self.lkb_origin.bn)  # 融合卷积和批归一化</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填充小卷积核</w:t>
        <w:br/>
        <w:t xml:space="preserve">        return eq_k, eq_b</w:t>
        <w:br/>
        <w:br/>
        <w:t xml:space="preserve">    def switch_to_deploy(self):</w:t>
        <w:br/>
        <w:t xml:space="preserve">        """</w:t>
        <w:br/>
        <w:t xml:space="preserve">        切换到部署模式，合并卷积和批归一化。</w:t>
        <w:br/>
        <w:t xml:space="preserve">        """</w:t>
        <w:br/>
        <w:t xml:space="preserve">        if hasattr(self, 'lkb_origin'):</w:t>
        <w:br/>
        <w:t xml:space="preserve">            eq_k, eq_b = self.get_equivalent_kernel_bias()  # 获取等效卷积核和偏置</w:t>
        <w:br/>
        <w:t xml:space="preserve">            self.lkb_reparam = get_conv2d(</w:t>
        <w:br/>
        <w:t xml:space="preserve">                in_channels=self.lkb_origin.conv.in_channels,</w:t>
        <w:br/>
        <w:t xml:space="preserve">                out_channels=self.lkb_origin.conv.out_channels,</w:t>
        <w:br/>
        <w:t xml:space="preserve">                kernel_size=self.lkb_origin.conv.kernel_size,</w:t>
        <w:br/>
        <w:t xml:space="preserve">                stride=self.lkb_origin.conv.stride,</w:t>
        <w:br/>
        <w:t xml:space="preserve">                padding=self.lkb_origin.conv.padding,</w:t>
        <w:br/>
        <w:t xml:space="preserve">                dilation=self.lkb_origin.conv.dilation,</w:t>
        <w:br/>
        <w:t xml:space="preserve">                groups=self.lkb_origin.conv.groups,</w:t>
        <w:br/>
        <w:t xml:space="preserve">                bias=True,</w:t>
        <w:br/>
        <w:t xml:space="preserve">            )</w:t>
        <w:br/>
        <w:t xml:space="preserve">            self.lkb_reparam.weight.data = eq_k  # 设置卷积核权重</w:t>
        <w:br/>
        <w:t xml:space="preserve">            self.lkb_reparam.bias.data = eq_b  # 设置偏置</w:t>
        <w:br/>
        <w:t xml:space="preserve">            self.__delattr__("lkb_origin")  # 删除原始卷积层</w:t>
        <w:br/>
        <w:t xml:space="preserve">            if hasattr(self, "small_conv"):</w:t>
        <w:br/>
        <w:t xml:space="preserve">                self.__delattr__("small_conv")  # 删除小卷积层</w:t>
        <w:br/>
        <w:t>```</w:t>
        <w:br/>
        <w:br/>
        <w:t>### 代码核心部分解释：</w:t>
        <w:br/>
        <w:t>1. **`get_conv2d` 函数**：用于创建一个标准的2D卷积层，接受多个参数来配置卷积的行为。</w:t>
        <w:br/>
        <w:t>2. **`Mask` 类**：实现了一个可学习的掩码，通过sigmoid函数将权重限制在0到1之间，并与输入相乘。</w:t>
        <w:br/>
        <w:t>3. **`ReparamLargeKernelConv` 类**：实现了一个重参数化的大卷积核卷积层，支持分解卷积和小卷积的合并。包含前向传播、获取等效卷积核和偏置的功能，以及切换到部署模式的功能。```</w:t>
      </w:r>
    </w:p>
    <w:p>
      <w:pPr>
        <w:spacing w:line="240" w:lineRule="auto"/>
        <w:jc w:val="left"/>
      </w:pPr>
      <w:r>
        <w:rPr>
          <w:rFonts w:ascii="Times New Roman" w:hAnsi="Times New Roman" w:eastAsia="宋体"/>
          <w:color w:val="000000"/>
          <w:sz w:val="24"/>
        </w:rPr>
        <w:t>这个程序文件 `shiftwise_conv.py` 实现了一个用于深度学习中的卷积操作的模块，主要是为了处理大核卷积和小核卷积的组合，优化了计算效率和模型性能。文件中包含多个类和函数，下面对其进行逐一说明。</w:t>
        <w:br/>
        <w:br/>
        <w:t>首先，文件导入了必要的库，包括 `math`、`torch` 及其子模块 `torch.nn` 和 `torch.nn.functional`。这些库提供了深度学习所需的基础功能和操作。</w:t>
        <w:br/>
        <w:br/>
        <w:t>接下来，定义了一个 `get_conv2d` 函数，用于创建一个二维卷积层。该函数接收多个参数，包括输入通道数、输出通道数、卷积核大小、步幅、填充、扩张、分组和偏置。它会根据提供的参数返回一个 `nn.Conv2d` 对象。</w:t>
        <w:br/>
        <w:br/>
        <w:t>然后，定义了一个 `get_bn` 函数，用于创建一个批归一化层（Batch Normalization），以帮助加速训练并提高模型的稳定性。</w:t>
        <w:br/>
        <w:br/>
        <w:t>接下来是 `Mask` 类，它是一个自定义的 PyTorch 模块。该类在初始化时创建一个可训练的权重参数，并在前向传播中使用 sigmoid 函数对权重进行处理，生成一个掩码（mask），然后将输入乘以这个掩码。</w:t>
        <w:br/>
        <w:br/>
        <w:t>`conv_bn_ori` 函数则用于创建一个包含卷积层和可选的批归一化层的序列。根据传入的参数，构建相应的卷积层，并在需要时添加批归一化层。</w:t>
        <w:br/>
        <w:br/>
        <w:t>`LoRAConvsByWeight` 类实现了基于权重的低秩适应（LoRA）卷积。它将小核和大核卷积结合在一起，通过权重的方式进行通道的混洗。该类在初始化时创建了多个卷积层和掩码，并在前向传播中对输入进行处理，分别通过两个掩码进行卷积操作，最后将结果相加。</w:t>
        <w:br/>
        <w:br/>
        <w:t>`conv_bn` 函数用于根据输入的卷积核大小选择合适的卷积层和批归一化层。如果卷积核大小是单一值，则调用 `conv_bn_ori`；如果是两个值，则创建 `LoRAConvsByWeight` 对象。</w:t>
        <w:br/>
        <w:br/>
        <w:t>`fuse_bn` 函数用于将卷积层和批归一化层融合为一个等效的卷积层，以减少模型的计算量和存储需求。</w:t>
        <w:br/>
        <w:br/>
        <w:t>`ReparamLargeKernelConv` 类是整个模块的核心，负责处理大核卷积和小核卷积的组合。它在初始化时根据传入的参数创建相应的卷积层，并在前向传播中计算输出。该类还提供了获取等效卷积核和偏置的功能，以及将模型切换到部署模式的方法。</w:t>
        <w:br/>
        <w:br/>
        <w:t>总的来说，这个文件实现了一个灵活且高效的卷积模块，支持大核和小核卷积的组合，适用于各种深度学习任务，特别是在需要高效计算的场景中。</w:t>
      </w:r>
    </w:p>
    <w:p>
      <w:pPr>
        <w:spacing w:line="240" w:lineRule="auto"/>
        <w:jc w:val="left"/>
      </w:pPr>
      <w:r>
        <w:rPr>
          <w:rFonts w:ascii="Times New Roman" w:hAnsi="Times New Roman" w:eastAsia="宋体"/>
          <w:color w:val="000000"/>
          <w:sz w:val="24"/>
        </w:rPr>
        <w:t>### 整体功能和构架概括</w:t>
        <w:br/>
        <w:br/>
        <w:t>该项目包含多个 Python 文件，每个文件实现了不同的深度学习模块，主要集中在卷积神经网络（CNN）和视觉变换器（ViT）的优化上。整体上，这些模块旨在提高模型的计算效率和性能，特别是在处理计算机视觉任务时。以下是每个文件的功能概述：</w:t>
        <w:br/>
        <w:br/>
        <w:t>1. **orepa.py**: 实现了 OREPA（Optimized Reparameterization for Efficient Convolution）模块，提供了灵活的卷积层和块，支持高效的卷积操作和参数优化。</w:t>
        <w:br/>
        <w:br/>
        <w:t>2. **repvit.py**: 实现了 RepViT（Residual Vision Transformer）模型，结合了卷积和变换器的特性，支持多种网络结构和注意力机制，适用于视觉任务。</w:t>
        <w:br/>
        <w:br/>
        <w:t>3. **fadc.py**: 实现了自适应膨胀卷积和频率选择的注意力机制，支持多尺度特征提取，优化了卷积操作的效率和效果。</w:t>
        <w:br/>
        <w:br/>
        <w:t>4. **shiftwise_conv.py**: 实现了基于权重的低秩适应卷积，结合了大核和小核卷积，提供了灵活的卷积操作，旨在提高模型的计算效率。</w:t>
        <w:br/>
        <w:br/>
        <w:t>### 文件功能整理表</w:t>
        <w:br/>
        <w:br/>
        <w:t>| 文件名          | 功能描述                                                                 |</w:t>
        <w:br/>
        <w:t>|------------------|--------------------------------------------------------------------------|</w:t>
        <w:br/>
        <w:t>| `orepa.py`       | 实现 OREPA 模块，提供高效的卷积层和块，支持参数优化和灵活的卷积操作。     |</w:t>
        <w:br/>
        <w:t>| `repvit.py`      | 实现 RepViT 模型，结合卷积和视觉变换器特性，支持多种网络结构和注意力机制。 |</w:t>
        <w:br/>
        <w:t>| `fadc.py`        | 实现自适应膨胀卷积和频率选择注意力机制，支持多尺度特征提取，优化卷积效率。 |</w:t>
        <w:br/>
        <w:t>| `shiftwise_conv.py` | 实现基于权重的低秩适应卷积，结合大核和小核卷积，提供灵活的卷积操作。      |</w:t>
        <w:br/>
        <w:br/>
        <w:t>这些模块共同构成了一个高效的深度学习框架，适用于各种计算机视觉任务，能够在不同的硬件环境中优化模型的性能和推理速度。</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